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1259"/>
        <w:gridCol w:w="3324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C822A7" w:rsidRPr="000C13EE" w:rsidRDefault="0099035D" w:rsidP="00C822A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</w:pPr>
            <w:r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dotyczy: postępowania prowadzonego w trybie podstawowym</w:t>
            </w:r>
            <w:r w:rsidR="00C822A7"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 xml:space="preserve"> z możliwością przeprowadzenia negocjacji na</w:t>
            </w:r>
            <w:r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 xml:space="preserve"> </w:t>
            </w:r>
            <w:r w:rsidR="00C822A7"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 xml:space="preserve">„Dostawę Ultrasonografu okulistycznego – 1 </w:t>
            </w:r>
            <w:proofErr w:type="spellStart"/>
            <w:r w:rsidR="00C822A7"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kpl</w:t>
            </w:r>
            <w:proofErr w:type="spellEnd"/>
            <w:r w:rsidR="00C822A7"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.”</w:t>
            </w:r>
          </w:p>
          <w:p w:rsidR="00FC153E" w:rsidRPr="0099035D" w:rsidRDefault="0099035D" w:rsidP="0099035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zn</w:t>
            </w:r>
            <w:r w:rsidR="00C822A7" w:rsidRPr="000C13EE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ak sprawy: 4 WSzKzP.SZP.2612.16.2023</w:t>
            </w:r>
          </w:p>
          <w:p w:rsidR="0099035D" w:rsidRPr="00C849D4" w:rsidRDefault="0099035D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99035D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37F51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2478"/>
              <w:gridCol w:w="849"/>
              <w:gridCol w:w="1317"/>
              <w:gridCol w:w="726"/>
              <w:gridCol w:w="1639"/>
              <w:gridCol w:w="1639"/>
            </w:tblGrid>
            <w:tr w:rsidR="00F10507" w:rsidRPr="00FC153E" w:rsidTr="00F10507">
              <w:trPr>
                <w:trHeight w:val="1336"/>
              </w:trPr>
              <w:tc>
                <w:tcPr>
                  <w:tcW w:w="273" w:type="pct"/>
                  <w:shd w:val="clear" w:color="000000" w:fill="C6EFCE"/>
                  <w:vAlign w:val="center"/>
                </w:tcPr>
                <w:p w:rsidR="00F10507" w:rsidRPr="00C822A7" w:rsidRDefault="00F10507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54" w:type="pct"/>
                  <w:shd w:val="clear" w:color="000000" w:fill="C6EFCE"/>
                  <w:vAlign w:val="center"/>
                  <w:hideMark/>
                </w:tcPr>
                <w:p w:rsidR="00F10507" w:rsidRPr="00C822A7" w:rsidRDefault="00F10507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zwa asortymentu</w:t>
                  </w:r>
                </w:p>
              </w:tc>
              <w:tc>
                <w:tcPr>
                  <w:tcW w:w="464" w:type="pct"/>
                  <w:shd w:val="clear" w:color="000000" w:fill="C6EFCE"/>
                </w:tcPr>
                <w:p w:rsidR="00F10507" w:rsidRPr="00C822A7" w:rsidRDefault="00F10507" w:rsidP="00C822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F10507" w:rsidRPr="00C822A7" w:rsidRDefault="00F10507" w:rsidP="00C822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Ilość</w:t>
                  </w:r>
                </w:p>
                <w:p w:rsidR="00F10507" w:rsidRPr="00C822A7" w:rsidRDefault="00F10507" w:rsidP="00C822A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1 </w:t>
                  </w:r>
                  <w:proofErr w:type="spellStart"/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pl</w:t>
                  </w:r>
                  <w:proofErr w:type="spellEnd"/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20" w:type="pct"/>
                  <w:shd w:val="clear" w:color="000000" w:fill="C6EFCE"/>
                  <w:vAlign w:val="center"/>
                  <w:hideMark/>
                </w:tcPr>
                <w:p w:rsidR="00F10507" w:rsidRPr="00C822A7" w:rsidRDefault="00F10507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artość netto PLN</w:t>
                  </w:r>
                </w:p>
              </w:tc>
              <w:tc>
                <w:tcPr>
                  <w:tcW w:w="397" w:type="pct"/>
                  <w:shd w:val="clear" w:color="000000" w:fill="C6EFCE"/>
                  <w:vAlign w:val="center"/>
                </w:tcPr>
                <w:p w:rsidR="00F10507" w:rsidRPr="00C822A7" w:rsidRDefault="00F10507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822A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AT %</w:t>
                  </w:r>
                  <w:r w:rsidRPr="00C822A7">
                    <w:rPr>
                      <w:rStyle w:val="Odwoanieprzypisudolnego"/>
                      <w:rFonts w:ascii="Times New Roman" w:hAnsi="Times New Roman" w:cs="Times New Roman"/>
                      <w:b/>
                      <w:sz w:val="16"/>
                      <w:szCs w:val="16"/>
                    </w:rPr>
                    <w:footnoteReference w:id="1"/>
                  </w:r>
                </w:p>
              </w:tc>
              <w:tc>
                <w:tcPr>
                  <w:tcW w:w="896" w:type="pct"/>
                  <w:shd w:val="clear" w:color="000000" w:fill="C6EFCE"/>
                  <w:vAlign w:val="center"/>
                  <w:hideMark/>
                </w:tcPr>
                <w:p w:rsidR="00F10507" w:rsidRPr="00C822A7" w:rsidRDefault="00F10507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wota VAT PLN</w:t>
                  </w:r>
                </w:p>
              </w:tc>
              <w:tc>
                <w:tcPr>
                  <w:tcW w:w="896" w:type="pct"/>
                  <w:shd w:val="clear" w:color="000000" w:fill="C6EFCE"/>
                </w:tcPr>
                <w:p w:rsidR="00F10507" w:rsidRPr="00F10507" w:rsidRDefault="00F10507" w:rsidP="00F10507">
                  <w:pPr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</w:p>
                <w:p w:rsidR="00F10507" w:rsidRPr="00F10507" w:rsidRDefault="00F10507" w:rsidP="00F10507">
                  <w:pPr>
                    <w:jc w:val="center"/>
                    <w:rPr>
                      <w:rFonts w:ascii="Times New Roman" w:hAnsi="Times New Roman" w:cs="Times New Roman"/>
                      <w:b/>
                      <w:szCs w:val="16"/>
                    </w:rPr>
                  </w:pPr>
                  <w:r w:rsidRPr="00F10507">
                    <w:rPr>
                      <w:rFonts w:ascii="Times New Roman" w:hAnsi="Times New Roman" w:cs="Times New Roman"/>
                      <w:b/>
                      <w:szCs w:val="16"/>
                    </w:rPr>
                    <w:t>Cena brutto PLN</w:t>
                  </w:r>
                </w:p>
              </w:tc>
            </w:tr>
            <w:tr w:rsidR="00F10507" w:rsidRPr="00FC153E" w:rsidTr="00F10507">
              <w:trPr>
                <w:trHeight w:val="70"/>
              </w:trPr>
              <w:tc>
                <w:tcPr>
                  <w:tcW w:w="273" w:type="pct"/>
                  <w:shd w:val="clear" w:color="auto" w:fill="auto"/>
                  <w:vAlign w:val="center"/>
                </w:tcPr>
                <w:p w:rsidR="00F10507" w:rsidRPr="00024AE7" w:rsidRDefault="00F10507" w:rsidP="00FC15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4A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54" w:type="pct"/>
                  <w:shd w:val="clear" w:color="auto" w:fill="auto"/>
                  <w:vAlign w:val="center"/>
                </w:tcPr>
                <w:p w:rsidR="00F10507" w:rsidRPr="00024AE7" w:rsidRDefault="00F10507" w:rsidP="00FC15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24AE7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  <w:t>Ultrasonograf okulistyczny z wyposażeniem</w:t>
                  </w:r>
                </w:p>
              </w:tc>
              <w:tc>
                <w:tcPr>
                  <w:tcW w:w="464" w:type="pct"/>
                </w:tcPr>
                <w:p w:rsidR="00F10507" w:rsidRPr="00C822A7" w:rsidRDefault="00F10507" w:rsidP="00C822A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22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C822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pl</w:t>
                  </w:r>
                  <w:proofErr w:type="spellEnd"/>
                  <w:r w:rsidRPr="00C822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F10507" w:rsidRPr="00FC153E" w:rsidRDefault="00F10507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shd w:val="clear" w:color="auto" w:fill="auto"/>
                  <w:vAlign w:val="center"/>
                </w:tcPr>
                <w:p w:rsidR="00F10507" w:rsidRPr="00C822A7" w:rsidRDefault="008E2616" w:rsidP="00FC153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F10507" w:rsidRPr="00FC153E" w:rsidRDefault="00F10507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</w:tcPr>
                <w:p w:rsidR="00F10507" w:rsidRPr="00FC153E" w:rsidRDefault="00F10507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38A" w:rsidRPr="00FC153E" w:rsidTr="00F10507">
              <w:trPr>
                <w:trHeight w:val="70"/>
              </w:trPr>
              <w:tc>
                <w:tcPr>
                  <w:tcW w:w="273" w:type="pct"/>
                  <w:shd w:val="clear" w:color="auto" w:fill="auto"/>
                  <w:vAlign w:val="center"/>
                </w:tcPr>
                <w:p w:rsidR="0096538A" w:rsidRPr="00024AE7" w:rsidRDefault="0034259E" w:rsidP="00FC15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1354" w:type="pct"/>
                  <w:shd w:val="clear" w:color="auto" w:fill="auto"/>
                  <w:vAlign w:val="center"/>
                </w:tcPr>
                <w:p w:rsidR="0096538A" w:rsidRPr="00024AE7" w:rsidRDefault="0096538A" w:rsidP="00FC153E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4" w:type="pct"/>
                </w:tcPr>
                <w:p w:rsidR="0096538A" w:rsidRPr="00C822A7" w:rsidRDefault="0096538A" w:rsidP="00C822A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96538A" w:rsidRPr="00FC153E" w:rsidRDefault="0096538A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shd w:val="clear" w:color="auto" w:fill="auto"/>
                  <w:vAlign w:val="center"/>
                </w:tcPr>
                <w:p w:rsidR="0096538A" w:rsidRPr="00C822A7" w:rsidRDefault="0096538A" w:rsidP="0034259E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96538A" w:rsidRPr="00FC153E" w:rsidRDefault="0096538A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</w:tcPr>
                <w:p w:rsidR="0096538A" w:rsidRPr="00FC153E" w:rsidRDefault="0096538A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538A" w:rsidRPr="00FC153E" w:rsidTr="00F10507">
              <w:trPr>
                <w:trHeight w:val="70"/>
              </w:trPr>
              <w:tc>
                <w:tcPr>
                  <w:tcW w:w="273" w:type="pct"/>
                  <w:shd w:val="clear" w:color="auto" w:fill="auto"/>
                  <w:vAlign w:val="center"/>
                </w:tcPr>
                <w:p w:rsidR="0096538A" w:rsidRPr="00024AE7" w:rsidRDefault="0034259E" w:rsidP="00FC153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1354" w:type="pct"/>
                  <w:shd w:val="clear" w:color="auto" w:fill="auto"/>
                  <w:vAlign w:val="center"/>
                </w:tcPr>
                <w:p w:rsidR="0096538A" w:rsidRPr="00024AE7" w:rsidRDefault="0096538A" w:rsidP="00FC153E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4" w:type="pct"/>
                </w:tcPr>
                <w:p w:rsidR="0096538A" w:rsidRPr="00C822A7" w:rsidRDefault="0096538A" w:rsidP="00C822A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pct"/>
                  <w:shd w:val="clear" w:color="auto" w:fill="auto"/>
                  <w:vAlign w:val="center"/>
                </w:tcPr>
                <w:p w:rsidR="0096538A" w:rsidRPr="00FC153E" w:rsidRDefault="0096538A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shd w:val="clear" w:color="auto" w:fill="auto"/>
                  <w:vAlign w:val="center"/>
                </w:tcPr>
                <w:p w:rsidR="0096538A" w:rsidRPr="00C822A7" w:rsidRDefault="0096538A" w:rsidP="0034259E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  <w:shd w:val="clear" w:color="auto" w:fill="auto"/>
                  <w:vAlign w:val="center"/>
                </w:tcPr>
                <w:p w:rsidR="0096538A" w:rsidRPr="00FC153E" w:rsidRDefault="0096538A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6" w:type="pct"/>
                </w:tcPr>
                <w:p w:rsidR="0096538A" w:rsidRPr="00FC153E" w:rsidRDefault="0096538A" w:rsidP="00FC153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153E" w:rsidRPr="0034259E" w:rsidRDefault="00FC153E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4259E" w:rsidRPr="0034259E" w:rsidRDefault="0034259E" w:rsidP="0034259E">
            <w:pPr>
              <w:tabs>
                <w:tab w:val="left" w:pos="5145"/>
              </w:tabs>
              <w:rPr>
                <w:rFonts w:ascii="Times New Roman" w:hAnsi="Times New Roman"/>
                <w:b/>
                <w:sz w:val="24"/>
                <w:u w:val="single"/>
              </w:rPr>
            </w:pPr>
            <w:r w:rsidRPr="0034259E">
              <w:rPr>
                <w:rFonts w:ascii="Times New Roman" w:hAnsi="Times New Roman"/>
                <w:b/>
                <w:sz w:val="24"/>
                <w:u w:val="single"/>
              </w:rPr>
              <w:t>W przypadku występowania różnych stawek VAT, Wykonawca jest zobowiązany podać zaproponowaną kwotę odpowiednio dla wartości netto i ceny brutto dla poszczególnych stawek VAT oraz Kwotę Łączną (</w:t>
            </w:r>
            <w:bookmarkStart w:id="0" w:name="_GoBack"/>
            <w:bookmarkEnd w:id="0"/>
            <w:r w:rsidRPr="0034259E">
              <w:rPr>
                <w:rFonts w:ascii="Times New Roman" w:hAnsi="Times New Roman"/>
                <w:b/>
                <w:sz w:val="24"/>
                <w:u w:val="single"/>
              </w:rPr>
              <w:t>wartości netto i ceny brutto).</w:t>
            </w:r>
          </w:p>
          <w:p w:rsidR="0034259E" w:rsidRPr="0034259E" w:rsidRDefault="0034259E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D6563C" w:rsidRDefault="00D6563C" w:rsidP="00FC153E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</w:p>
          <w:p w:rsidR="00D6563C" w:rsidRPr="00D6563C" w:rsidRDefault="00FC153E" w:rsidP="00D6563C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PARAMETRY TECHNICZNE</w:t>
            </w:r>
          </w:p>
          <w:p w:rsidR="0099035D" w:rsidRPr="00545054" w:rsidRDefault="00C822A7" w:rsidP="0099035D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Ultrasonograf okulistyczny z wyposażeniem</w:t>
            </w:r>
            <w:r w:rsidR="009903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 – 1 </w:t>
            </w:r>
            <w:proofErr w:type="spellStart"/>
            <w:r w:rsidR="009903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kpl</w:t>
            </w:r>
            <w:proofErr w:type="spellEnd"/>
            <w:r w:rsidR="0099035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pl-PL"/>
              </w:rPr>
              <w:t>.</w:t>
            </w:r>
          </w:p>
          <w:p w:rsidR="0099035D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99035D" w:rsidRPr="007778C8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Wykonawca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  <w:r w:rsidR="00D6563C">
              <w:rPr>
                <w:rFonts w:ascii="Times New Roman" w:eastAsia="Times New Roman" w:hAnsi="Times New Roman"/>
                <w:b/>
                <w:bCs/>
                <w:lang w:eastAsia="zh-CN"/>
              </w:rPr>
              <w:t>…………………………….</w:t>
            </w:r>
          </w:p>
          <w:p w:rsidR="0099035D" w:rsidRPr="007778C8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99035D" w:rsidRPr="007778C8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Nazwa i typ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  <w:r w:rsidR="00D6563C">
              <w:rPr>
                <w:rFonts w:ascii="Times New Roman" w:eastAsia="Times New Roman" w:hAnsi="Times New Roman"/>
                <w:b/>
                <w:bCs/>
                <w:lang w:eastAsia="zh-CN"/>
              </w:rPr>
              <w:t>…………………………….</w:t>
            </w:r>
          </w:p>
          <w:p w:rsidR="0099035D" w:rsidRPr="007778C8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99035D" w:rsidRPr="007778C8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Producent/ Kraj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  <w:r w:rsidR="00D6563C">
              <w:rPr>
                <w:rFonts w:ascii="Times New Roman" w:eastAsia="Times New Roman" w:hAnsi="Times New Roman"/>
                <w:b/>
                <w:bCs/>
                <w:lang w:eastAsia="zh-CN"/>
              </w:rPr>
              <w:t>…………………………….</w:t>
            </w:r>
          </w:p>
          <w:p w:rsidR="0099035D" w:rsidRPr="007778C8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99035D" w:rsidRPr="00C817F0" w:rsidRDefault="0099035D" w:rsidP="0099035D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Rok produkcji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</w:r>
            <w:r w:rsidRPr="00C817F0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sprzęt fabrycznie nowy, nieużywany, nie </w:t>
            </w:r>
            <w:proofErr w:type="spellStart"/>
            <w:r w:rsidRPr="00C817F0">
              <w:rPr>
                <w:rFonts w:ascii="Times New Roman" w:eastAsia="Times New Roman" w:hAnsi="Times New Roman"/>
                <w:b/>
                <w:bCs/>
                <w:lang w:eastAsia="zh-CN"/>
              </w:rPr>
              <w:t>rekondycjonowany</w:t>
            </w:r>
            <w:proofErr w:type="spellEnd"/>
            <w:r w:rsidRPr="00C817F0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</w:p>
          <w:p w:rsidR="0099035D" w:rsidRDefault="0099035D" w:rsidP="0099035D">
            <w:pPr>
              <w:tabs>
                <w:tab w:val="left" w:pos="9781"/>
              </w:tabs>
              <w:suppressAutoHyphens/>
              <w:ind w:left="2694" w:hanging="284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C817F0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nie powystawowy /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nie wcześniej niż </w:t>
            </w:r>
            <w:r w:rsidRPr="00C817F0">
              <w:rPr>
                <w:rFonts w:ascii="Times New Roman" w:eastAsia="Times New Roman" w:hAnsi="Times New Roman"/>
                <w:b/>
                <w:bCs/>
                <w:lang w:eastAsia="zh-CN"/>
              </w:rPr>
              <w:t>2022</w:t>
            </w:r>
          </w:p>
          <w:p w:rsidR="00D6563C" w:rsidRDefault="00D6563C" w:rsidP="00D6563C">
            <w:pPr>
              <w:tabs>
                <w:tab w:val="left" w:pos="9781"/>
              </w:tabs>
              <w:suppressAutoHyphens/>
              <w:rPr>
                <w:rFonts w:ascii="Times New Roman" w:eastAsia="Times New Roman" w:hAnsi="Times New Roman"/>
                <w:b/>
                <w:bCs/>
                <w:sz w:val="28"/>
                <w:lang w:eastAsia="zh-CN"/>
              </w:rPr>
            </w:pPr>
          </w:p>
          <w:p w:rsidR="0099035D" w:rsidRPr="00D6563C" w:rsidRDefault="00C822A7" w:rsidP="00D6563C">
            <w:pPr>
              <w:tabs>
                <w:tab w:val="left" w:pos="9781"/>
              </w:tabs>
              <w:suppressAutoHyphens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C822A7">
              <w:rPr>
                <w:rFonts w:ascii="Times New Roman" w:eastAsia="Times New Roman" w:hAnsi="Times New Roman"/>
                <w:b/>
                <w:bCs/>
                <w:sz w:val="28"/>
                <w:lang w:eastAsia="zh-CN"/>
              </w:rPr>
              <w:t>Odpowiedź NIE w przypadku parametrów wymaganych powoduje odrzucenie oferty.</w:t>
            </w:r>
          </w:p>
          <w:p w:rsidR="00D6563C" w:rsidRDefault="00D6563C" w:rsidP="0099035D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FC153E" w:rsidRPr="00C849D4" w:rsidRDefault="00FC153E" w:rsidP="00D6563C">
            <w:pPr>
              <w:suppressAutoHyphens/>
              <w:ind w:right="1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1985"/>
        <w:gridCol w:w="2268"/>
      </w:tblGrid>
      <w:tr w:rsidR="00C822A7" w:rsidRPr="00245A13" w:rsidTr="00051334">
        <w:trPr>
          <w:cantSplit/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:rsidR="00C822A7" w:rsidRPr="00045242" w:rsidRDefault="00C822A7" w:rsidP="0027280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045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/>
              </w:rPr>
              <w:lastRenderedPageBreak/>
              <w:t>L.P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22A7" w:rsidRPr="00045242" w:rsidRDefault="00C822A7" w:rsidP="0027280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045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/>
              </w:rPr>
              <w:t xml:space="preserve">PARAMETRY TECHNICZN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045242" w:rsidRDefault="00C822A7" w:rsidP="00272804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0452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zh-CN"/>
              </w:rPr>
              <w:t>PARAMETR WYMAGAN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2A7" w:rsidRPr="003A1C05" w:rsidRDefault="00C822A7" w:rsidP="00BC5C48">
            <w:pPr>
              <w:jc w:val="center"/>
              <w:rPr>
                <w:rFonts w:ascii="Times New Roman" w:eastAsia="Times New Roman" w:hAnsi="Times New Roman"/>
                <w:sz w:val="12"/>
                <w:szCs w:val="12"/>
                <w:highlight w:val="yellow"/>
              </w:rPr>
            </w:pPr>
            <w:r w:rsidRPr="00051334">
              <w:rPr>
                <w:rFonts w:ascii="Times New Roman" w:hAnsi="Times New Roman"/>
                <w:b/>
                <w:sz w:val="12"/>
                <w:szCs w:val="12"/>
              </w:rPr>
              <w:t xml:space="preserve">PARAMETRY OFEROWANE/ </w:t>
            </w:r>
            <w:r w:rsidRPr="00051334">
              <w:rPr>
                <w:rFonts w:ascii="Times New Roman" w:hAnsi="Times New Roman"/>
                <w:b/>
                <w:sz w:val="12"/>
                <w:szCs w:val="12"/>
              </w:rPr>
              <w:br/>
              <w:t xml:space="preserve">NR STRONY W MATERIAŁACH INFORMACYJNYCH </w:t>
            </w: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5242">
              <w:rPr>
                <w:rFonts w:ascii="Times New Roman" w:hAnsi="Times New Roman"/>
                <w:b/>
                <w:sz w:val="20"/>
                <w:szCs w:val="20"/>
              </w:rPr>
              <w:t>A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5242">
              <w:rPr>
                <w:rFonts w:ascii="Times New Roman" w:hAnsi="Times New Roman"/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2A7" w:rsidRPr="00045242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812" w:type="dxa"/>
            <w:shd w:val="clear" w:color="auto" w:fill="D6E3BC" w:themeFill="accent3" w:themeFillTint="66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634">
              <w:rPr>
                <w:rFonts w:ascii="Times New Roman" w:hAnsi="Times New Roman"/>
                <w:b/>
                <w:bCs/>
                <w:sz w:val="20"/>
                <w:szCs w:val="20"/>
              </w:rPr>
              <w:t>Jednostka centralna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C822A7" w:rsidRPr="00842D2E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color w:val="FF0000"/>
                <w:sz w:val="20"/>
                <w:szCs w:val="20"/>
              </w:rPr>
              <w:t>Wyświetlacz zgodny z punktem 14 normy DICO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Min. 3 funkcyjny przełącznik nożn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Brak ograniczeń w liczbie badań danego pacje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min. 5 portów USB, wyjście HDMI oraz Etherne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System operacyjny Windows 10, Dysk HDD min. 1TB, SSD 128Gb, RAM 16G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812" w:type="dxa"/>
            <w:shd w:val="clear" w:color="auto" w:fill="D6E3BC" w:themeFill="accent3" w:themeFillTint="66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634">
              <w:rPr>
                <w:rFonts w:ascii="Times New Roman" w:hAnsi="Times New Roman"/>
                <w:b/>
                <w:bCs/>
                <w:sz w:val="20"/>
                <w:szCs w:val="20"/>
              </w:rPr>
              <w:t>Tryb typu B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Wyświetlanie dwóch różnych badań jednocześ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Wzmocnienie regulowane min. od 20 do 110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Wzmocnienie czasowe (TGC) regulowane min. od 0 do 30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Zakres dynamiczny regulowany min.: od 25 do 80 Db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Edytowanie obrazu w zakresie min.: filtry( algorytm oraz kolor), suwmiarka, obszary, kąty, markery, uwag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Sekwencje zapisanych obrazów min. 400 klate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5812" w:type="dxa"/>
            <w:shd w:val="clear" w:color="auto" w:fill="D6E3BC" w:themeFill="accent3" w:themeFillTint="66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6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nda o częstotliwości 20MHz 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Sonda oparta na min. 5 przetwornikach/pierścienia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Kąt obrazowania min. 50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 xml:space="preserve">Rozdzielczość osiowa min. 80 </w:t>
            </w:r>
            <w:proofErr w:type="spellStart"/>
            <w:r w:rsidRPr="003F2634">
              <w:rPr>
                <w:rFonts w:ascii="Times New Roman" w:hAnsi="Times New Roman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 xml:space="preserve">Rozdzielczość poprzeczna min. 200 </w:t>
            </w:r>
            <w:proofErr w:type="spellStart"/>
            <w:r w:rsidRPr="003F2634">
              <w:rPr>
                <w:rFonts w:ascii="Times New Roman" w:hAnsi="Times New Roman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Częstotliwość wyświetlania klatek do 16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 xml:space="preserve">Akcelerometr lokalizujący ustawienie głowicy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IV</w:t>
            </w:r>
          </w:p>
        </w:tc>
        <w:tc>
          <w:tcPr>
            <w:tcW w:w="5812" w:type="dxa"/>
            <w:shd w:val="clear" w:color="auto" w:fill="D6E3BC" w:themeFill="accent3" w:themeFillTint="66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A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 MHz Sonda A do Biometrii  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2634">
              <w:rPr>
                <w:rFonts w:ascii="Times New Roman" w:hAnsi="Times New Roman"/>
                <w:b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Wzmocnienie regulowane od 20 do 110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Wzmocnienie czasowe (TGC) min. od 0 do 30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Średnica końcówki: 7m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3F2634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3F2634">
              <w:rPr>
                <w:rFonts w:eastAsia="Times New Roman"/>
                <w:sz w:val="20"/>
                <w:szCs w:val="20"/>
                <w:lang w:eastAsia="ar-SA" w:bidi="ar-SA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Rozdzielczość: 0,04 m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3F2634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3F2634">
              <w:rPr>
                <w:rFonts w:eastAsia="Times New Roman"/>
                <w:sz w:val="20"/>
                <w:szCs w:val="20"/>
                <w:lang w:eastAsia="ar-SA" w:bidi="ar-SA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Głębokość badania 40/80 mm dla 2048 pkt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3F2634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3F2634">
              <w:rPr>
                <w:rFonts w:eastAsia="Times New Roman"/>
                <w:sz w:val="20"/>
                <w:szCs w:val="20"/>
                <w:lang w:eastAsia="ar-SA" w:bidi="ar-SA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Wbudowane rozpoznawanie wzorów: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Phakic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ense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Long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Aphakic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, PMMA,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Acrylic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, silikon do oczu z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pseudofakią</w:t>
            </w:r>
            <w:proofErr w:type="spellEnd"/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2A2AC2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A2AC2">
              <w:rPr>
                <w:rStyle w:val="Wyrnieniedelikatne"/>
                <w:i w:val="0"/>
                <w:color w:val="auto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Wzory do kalkulacji: SRK-T, SRK 2, HOLLADAY, BINKHORST-II, HOFFER-Q, HAIGI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2A2AC2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A2AC2">
              <w:rPr>
                <w:rStyle w:val="Wyrnieniedelikatne"/>
                <w:i w:val="0"/>
                <w:color w:val="auto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Pooperacyjna kalkulacja refrakcyjna,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keratometria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 pooperacyjna i przedoperacyjn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2A2AC2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A2AC2">
              <w:rPr>
                <w:rStyle w:val="Wyrnieniedelikatne"/>
                <w:i w:val="0"/>
                <w:color w:val="auto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95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Wbudowane w program formuły do kalkulacji IOL u pacjentów po chirurgii refrakcyjnej rogówki: regresji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Shammas’a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, regresji Rosa, podwójnej K/SRK-T (formuła dr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Aramberri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), metoda soczewek kontaktowych,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history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erived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 ( dla pacjentów ze znaną refrakcją przedoperacyjną),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refraction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erived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 (dla pacjentów z nieznaną refrakcją przedoperacyjną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2A2AC2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A2AC2">
              <w:rPr>
                <w:rStyle w:val="Wyrnieniedelikatne"/>
                <w:i w:val="0"/>
                <w:color w:val="auto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39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Możliwość doposażenia urządzenia w sondę A z wbudowanym wskaźnikiem laserowym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2A2AC2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A2AC2">
              <w:rPr>
                <w:rStyle w:val="Wyrnieniedelikatne"/>
                <w:i w:val="0"/>
                <w:color w:val="auto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5812" w:type="dxa"/>
            <w:shd w:val="clear" w:color="auto" w:fill="D6E3BC" w:themeFill="accent3" w:themeFillTint="66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A13">
              <w:rPr>
                <w:rFonts w:ascii="Times New Roman" w:hAnsi="Times New Roman"/>
                <w:b/>
                <w:bCs/>
                <w:sz w:val="20"/>
                <w:szCs w:val="20"/>
              </w:rPr>
              <w:t>50 MHz sonda elektromagnetyczna UBM ze skanowaniem liniowym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822A7" w:rsidRPr="002A2AC2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A2AC2">
              <w:rPr>
                <w:rStyle w:val="Wyrnieniedelikatne"/>
                <w:i w:val="0"/>
                <w:color w:val="auto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Liniowy ruch przetwornika min. 16 mm</w:t>
            </w:r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 xml:space="preserve">Rozdzielczość osiowa min. 35 </w:t>
            </w:r>
            <w:proofErr w:type="spellStart"/>
            <w:r w:rsidRPr="003F2634">
              <w:rPr>
                <w:rFonts w:ascii="Times New Roman" w:hAnsi="Times New Roman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 xml:space="preserve">Rozdzielczość poprzeczna min. 60 </w:t>
            </w:r>
            <w:proofErr w:type="spellStart"/>
            <w:r w:rsidRPr="003F2634">
              <w:rPr>
                <w:rFonts w:ascii="Times New Roman" w:hAnsi="Times New Roman"/>
                <w:sz w:val="20"/>
                <w:szCs w:val="20"/>
              </w:rPr>
              <w:t>μm</w:t>
            </w:r>
            <w:proofErr w:type="spellEnd"/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 xml:space="preserve">Akcelerometr lokalizujący ustawienie głowicy </w:t>
            </w:r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F2634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VI</w:t>
            </w:r>
          </w:p>
        </w:tc>
        <w:tc>
          <w:tcPr>
            <w:tcW w:w="5812" w:type="dxa"/>
            <w:shd w:val="clear" w:color="auto" w:fill="D6E3BC" w:themeFill="accent3" w:themeFillTint="66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odatkowe wyposażenie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color w:val="000000"/>
                <w:sz w:val="20"/>
                <w:szCs w:val="20"/>
              </w:rPr>
              <w:t>Przystawka do pomiaru immersyjnego</w:t>
            </w:r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842D2E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245A13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>Kieliszek dla sondy liniowej UBM w rozmiarze 14mm, 16mm, 18mm</w:t>
            </w:r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842D2E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shd w:val="clear" w:color="auto" w:fill="auto"/>
            <w:vAlign w:val="bottom"/>
          </w:tcPr>
          <w:p w:rsidR="00C822A7" w:rsidRPr="003F2634" w:rsidRDefault="00C822A7" w:rsidP="00272804">
            <w:pPr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Drukarka laserowa monochromatyczna</w:t>
            </w:r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842D2E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vAlign w:val="center"/>
          </w:tcPr>
          <w:p w:rsidR="00C822A7" w:rsidRPr="00245A13" w:rsidRDefault="00C822A7" w:rsidP="00272804">
            <w:pPr>
              <w:snapToGrid w:val="0"/>
              <w:spacing w:after="20"/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Dedykowany do aparatu aluminiowy stolik jezdny </w:t>
            </w:r>
          </w:p>
        </w:tc>
        <w:tc>
          <w:tcPr>
            <w:tcW w:w="1985" w:type="dxa"/>
            <w:vAlign w:val="center"/>
          </w:tcPr>
          <w:p w:rsidR="00C822A7" w:rsidRPr="003F2634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634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842D2E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3F2634" w:rsidRDefault="00C822A7" w:rsidP="00C822A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812" w:type="dxa"/>
            <w:vAlign w:val="center"/>
          </w:tcPr>
          <w:p w:rsidR="00C822A7" w:rsidRPr="00245A13" w:rsidRDefault="00C822A7" w:rsidP="00272804">
            <w:pPr>
              <w:snapToGrid w:val="0"/>
              <w:spacing w:after="20"/>
              <w:rPr>
                <w:rFonts w:ascii="Times New Roman" w:hAnsi="Times New Roman"/>
                <w:sz w:val="20"/>
                <w:szCs w:val="20"/>
              </w:rPr>
            </w:pPr>
            <w:r w:rsidRPr="00245A13">
              <w:rPr>
                <w:rFonts w:ascii="Times New Roman" w:hAnsi="Times New Roman"/>
                <w:sz w:val="20"/>
                <w:szCs w:val="20"/>
              </w:rPr>
              <w:t xml:space="preserve">Po stronie i na koszt Wykonawcy jest zapewnienie licencji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Dicom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 do podłączenia do istniejącego w szpitalu systemu Cyfrowej Radiografii produkcji AGFA wraz z podłączeniem urządzenia. Integracja w standardzie DICOM 3.0 z posiadanym przez zamawiającego systemem PACS firmy AGFA w zakresie min.: DICOM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Send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 xml:space="preserve">, DICOM 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Receive</w:t>
            </w:r>
            <w:proofErr w:type="spellEnd"/>
            <w:r w:rsidRPr="00245A13">
              <w:rPr>
                <w:rFonts w:ascii="Times New Roman" w:hAnsi="Times New Roman"/>
                <w:sz w:val="20"/>
                <w:szCs w:val="20"/>
              </w:rPr>
              <w:t>, DICOM Query/</w:t>
            </w:r>
            <w:proofErr w:type="spellStart"/>
            <w:r w:rsidRPr="00245A13">
              <w:rPr>
                <w:rFonts w:ascii="Times New Roman" w:hAnsi="Times New Roman"/>
                <w:sz w:val="20"/>
                <w:szCs w:val="20"/>
              </w:rPr>
              <w:t>Retrieve</w:t>
            </w:r>
            <w:proofErr w:type="spellEnd"/>
            <w:r w:rsidR="001608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83E" w:rsidRPr="0016083E">
              <w:rPr>
                <w:rFonts w:ascii="Times New Roman" w:hAnsi="Times New Roman"/>
                <w:color w:val="FF0000"/>
                <w:sz w:val="24"/>
                <w:szCs w:val="20"/>
              </w:rPr>
              <w:t>wraz z pobieraniem list roboczych (DICOM WORKLIST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822A7" w:rsidRPr="002A2AC2" w:rsidRDefault="00C822A7" w:rsidP="00272804">
            <w:pPr>
              <w:pStyle w:val="Standard"/>
              <w:suppressAutoHyphens w:val="0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2A2AC2">
              <w:rPr>
                <w:rStyle w:val="Wyrnieniedelikatne"/>
                <w:i w:val="0"/>
                <w:color w:val="auto"/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C822A7" w:rsidRPr="003F2634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5242">
              <w:rPr>
                <w:rFonts w:ascii="Times New Roman" w:hAnsi="Times New Roman"/>
                <w:b/>
                <w:sz w:val="20"/>
                <w:szCs w:val="20"/>
              </w:rPr>
              <w:t>B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822A7" w:rsidRPr="00045242" w:rsidRDefault="00C822A7" w:rsidP="00272804">
            <w:pPr>
              <w:suppressAutoHyphens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C822A7" w:rsidRPr="00045242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22A7" w:rsidRPr="00045242" w:rsidRDefault="00C822A7" w:rsidP="002728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045242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045242" w:rsidRDefault="00C822A7" w:rsidP="00272804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t>TAK z dostawą</w:t>
            </w:r>
          </w:p>
        </w:tc>
        <w:tc>
          <w:tcPr>
            <w:tcW w:w="2268" w:type="dxa"/>
          </w:tcPr>
          <w:p w:rsidR="00C822A7" w:rsidRPr="00045242" w:rsidRDefault="00C822A7" w:rsidP="00272804">
            <w:pPr>
              <w:suppressAutoHyphens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C822A7" w:rsidRPr="00245A13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045242" w:rsidRDefault="00C822A7" w:rsidP="00272804">
            <w:pPr>
              <w:tabs>
                <w:tab w:val="right" w:pos="6838"/>
              </w:tabs>
              <w:spacing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22A7" w:rsidRPr="00045242" w:rsidRDefault="00C822A7" w:rsidP="0027280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t>Czy producent zaleca wykonywanie przeglądów technicznych?</w:t>
            </w:r>
          </w:p>
          <w:p w:rsidR="00C822A7" w:rsidRPr="00045242" w:rsidRDefault="00C822A7" w:rsidP="0027280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045242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t>TAK/NIE</w:t>
            </w:r>
            <w:r w:rsidRPr="00045242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Pr="000452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22A7" w:rsidRPr="00045242" w:rsidRDefault="00C822A7" w:rsidP="002728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5242">
              <w:rPr>
                <w:rFonts w:ascii="Times New Roman" w:hAnsi="Times New Roman"/>
                <w:sz w:val="20"/>
                <w:szCs w:val="20"/>
              </w:rPr>
              <w:t>Podać jeśli zalecane</w:t>
            </w:r>
          </w:p>
        </w:tc>
        <w:tc>
          <w:tcPr>
            <w:tcW w:w="2268" w:type="dxa"/>
          </w:tcPr>
          <w:p w:rsidR="00C822A7" w:rsidRPr="00045242" w:rsidRDefault="00C822A7" w:rsidP="00272804">
            <w:pPr>
              <w:suppressAutoHyphens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zh-CN"/>
              </w:rPr>
            </w:pPr>
          </w:p>
        </w:tc>
      </w:tr>
      <w:tr w:rsidR="00C822A7" w:rsidRPr="00245A13" w:rsidTr="00D6563C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C822A7" w:rsidRPr="00045242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524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822A7" w:rsidRPr="00045242" w:rsidRDefault="00C822A7" w:rsidP="00272804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524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Czy w oferowanym aparacie przetwarzane są dane osobowe  (np. imię, nazwisko, pesel, data urodzenia,  płeć, itd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822A7" w:rsidRPr="00045242" w:rsidRDefault="00C822A7" w:rsidP="00272804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524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TAK/ NIE</w:t>
            </w:r>
            <w:r w:rsidRPr="00045242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zh-CN"/>
              </w:rPr>
              <w:footnoteReference w:id="3"/>
            </w:r>
            <w:r w:rsidRPr="0004524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Jeżeli tak, podać jakie  </w:t>
            </w:r>
          </w:p>
        </w:tc>
        <w:tc>
          <w:tcPr>
            <w:tcW w:w="2268" w:type="dxa"/>
          </w:tcPr>
          <w:p w:rsidR="00C822A7" w:rsidRPr="00045242" w:rsidRDefault="00C822A7" w:rsidP="00272804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</w:tbl>
    <w:p w:rsidR="00D6563C" w:rsidRPr="00F10507" w:rsidRDefault="00D37F51" w:rsidP="00D6563C">
      <w:pPr>
        <w:rPr>
          <w:rFonts w:cs="Times New Roman"/>
          <w:b/>
          <w:sz w:val="16"/>
          <w:szCs w:val="14"/>
          <w:lang w:eastAsia="ar-SA" w:bidi="en-US"/>
        </w:rPr>
      </w:pPr>
      <w:r>
        <w:br w:type="textWrapping" w:clear="all"/>
      </w:r>
    </w:p>
    <w:p w:rsidR="00D6563C" w:rsidRPr="002A2AC2" w:rsidRDefault="00D6563C" w:rsidP="002A2AC2">
      <w:pPr>
        <w:jc w:val="both"/>
        <w:rPr>
          <w:rFonts w:cs="Times New Roman"/>
          <w:b/>
          <w:sz w:val="24"/>
          <w:szCs w:val="14"/>
          <w:lang w:val="en-US" w:eastAsia="ar-SA" w:bidi="en-US"/>
        </w:rPr>
      </w:pPr>
      <w:proofErr w:type="spellStart"/>
      <w:r w:rsidRPr="002A2AC2">
        <w:rPr>
          <w:rFonts w:cs="Times New Roman"/>
          <w:b/>
          <w:sz w:val="24"/>
          <w:szCs w:val="14"/>
          <w:lang w:val="en-US" w:eastAsia="ar-SA" w:bidi="en-US"/>
        </w:rPr>
        <w:t>Treść</w:t>
      </w:r>
      <w:proofErr w:type="spellEnd"/>
      <w:r w:rsidRPr="002A2AC2">
        <w:rPr>
          <w:rFonts w:cs="Times New Roman"/>
          <w:b/>
          <w:sz w:val="24"/>
          <w:szCs w:val="14"/>
          <w:lang w:val="en-US" w:eastAsia="ar-SA" w:bidi="en-US"/>
        </w:rPr>
        <w:t xml:space="preserve"> </w:t>
      </w:r>
      <w:proofErr w:type="spellStart"/>
      <w:r w:rsidRPr="002A2AC2">
        <w:rPr>
          <w:rFonts w:cs="Times New Roman"/>
          <w:b/>
          <w:sz w:val="24"/>
          <w:szCs w:val="14"/>
          <w:lang w:val="en-US" w:eastAsia="ar-SA" w:bidi="en-US"/>
        </w:rPr>
        <w:t>oświadczenia</w:t>
      </w:r>
      <w:proofErr w:type="spellEnd"/>
      <w:r w:rsidRPr="002A2AC2">
        <w:rPr>
          <w:rFonts w:cs="Times New Roman"/>
          <w:b/>
          <w:sz w:val="24"/>
          <w:szCs w:val="14"/>
          <w:lang w:val="en-US" w:eastAsia="ar-SA" w:bidi="en-US"/>
        </w:rPr>
        <w:t xml:space="preserve"> </w:t>
      </w:r>
      <w:proofErr w:type="spellStart"/>
      <w:r w:rsidRPr="002A2AC2">
        <w:rPr>
          <w:rFonts w:cs="Times New Roman"/>
          <w:b/>
          <w:sz w:val="24"/>
          <w:szCs w:val="14"/>
          <w:lang w:val="en-US" w:eastAsia="ar-SA" w:bidi="en-US"/>
        </w:rPr>
        <w:t>wykonawcy</w:t>
      </w:r>
      <w:proofErr w:type="spellEnd"/>
      <w:r w:rsidRPr="002A2AC2">
        <w:rPr>
          <w:rFonts w:cs="Times New Roman"/>
          <w:b/>
          <w:sz w:val="24"/>
          <w:szCs w:val="14"/>
          <w:lang w:val="en-US" w:eastAsia="ar-SA" w:bidi="en-US"/>
        </w:rPr>
        <w:t xml:space="preserve">: </w:t>
      </w:r>
    </w:p>
    <w:p w:rsidR="00D6563C" w:rsidRDefault="00D6563C" w:rsidP="002A2AC2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cs="Times New Roman"/>
          <w:b/>
          <w:sz w:val="24"/>
          <w:szCs w:val="14"/>
          <w:lang w:eastAsia="ar-SA" w:bidi="en-US"/>
        </w:rPr>
      </w:pPr>
      <w:r w:rsidRPr="00D6563C">
        <w:rPr>
          <w:rFonts w:cs="Times New Roman"/>
          <w:b/>
          <w:sz w:val="24"/>
          <w:szCs w:val="14"/>
          <w:lang w:eastAsia="ar-SA" w:bidi="en-US"/>
        </w:rPr>
        <w:t>Oświadczamy, że przedstawione powyżej dane są prawdziwe oraz zobowiązujemy się w przypadku wygrania postępowania do dostarczenia sprzętu spełniającego wyspecyfikowane parametry.</w:t>
      </w:r>
    </w:p>
    <w:p w:rsidR="002A2AC2" w:rsidRPr="00D6563C" w:rsidRDefault="002A2AC2" w:rsidP="002A2AC2">
      <w:pPr>
        <w:suppressAutoHyphens/>
        <w:spacing w:after="0" w:line="240" w:lineRule="auto"/>
        <w:ind w:left="360" w:right="119"/>
        <w:jc w:val="both"/>
        <w:rPr>
          <w:rFonts w:cs="Times New Roman"/>
          <w:b/>
          <w:sz w:val="24"/>
          <w:szCs w:val="14"/>
          <w:lang w:eastAsia="ar-SA" w:bidi="en-US"/>
        </w:rPr>
      </w:pPr>
    </w:p>
    <w:p w:rsidR="00D6563C" w:rsidRPr="00D6563C" w:rsidRDefault="00D6563C" w:rsidP="002A2AC2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cs="Times New Roman"/>
          <w:b/>
          <w:sz w:val="24"/>
          <w:szCs w:val="14"/>
          <w:lang w:eastAsia="ar-SA" w:bidi="en-US"/>
        </w:rPr>
      </w:pPr>
      <w:r w:rsidRPr="00D6563C">
        <w:rPr>
          <w:rFonts w:cs="Times New Roman"/>
          <w:b/>
          <w:sz w:val="24"/>
          <w:szCs w:val="14"/>
          <w:lang w:eastAsia="ar-SA" w:bidi="en-US"/>
        </w:rPr>
        <w:t>Oświadczamy, że oferowany, powyżej wyspecyfikowany sprzęt jest kompletny i po zainstalowaniu będzie gotowy do eksploatacji, bez żadnych dodatkowych zakupów i inwestycji.</w:t>
      </w:r>
    </w:p>
    <w:p w:rsidR="00D6563C" w:rsidRDefault="00D6563C" w:rsidP="00D6563C">
      <w:pPr>
        <w:spacing w:after="0" w:line="240" w:lineRule="auto"/>
        <w:rPr>
          <w:rFonts w:ascii="Calibri" w:hAnsi="Calibri" w:cs="Times New Roman"/>
          <w:sz w:val="14"/>
          <w:szCs w:val="14"/>
          <w:lang w:bidi="en-US"/>
        </w:rPr>
      </w:pPr>
      <w:r w:rsidRPr="00D6563C">
        <w:rPr>
          <w:rFonts w:ascii="Calibri" w:hAnsi="Calibri" w:cs="Times New Roman"/>
          <w:sz w:val="14"/>
          <w:szCs w:val="14"/>
          <w:lang w:bidi="en-US"/>
        </w:rPr>
        <w:t xml:space="preserve"> </w:t>
      </w:r>
    </w:p>
    <w:p w:rsidR="00D6563C" w:rsidRDefault="00D6563C" w:rsidP="00D6563C">
      <w:pPr>
        <w:spacing w:after="0" w:line="240" w:lineRule="auto"/>
        <w:rPr>
          <w:rFonts w:ascii="Calibri" w:hAnsi="Calibri" w:cs="Times New Roman"/>
          <w:sz w:val="14"/>
          <w:szCs w:val="14"/>
          <w:lang w:bidi="en-US"/>
        </w:rPr>
      </w:pPr>
    </w:p>
    <w:p w:rsidR="00D6563C" w:rsidRDefault="00D6563C" w:rsidP="00D6563C">
      <w:pPr>
        <w:spacing w:after="0" w:line="240" w:lineRule="auto"/>
        <w:rPr>
          <w:rFonts w:ascii="Calibri" w:hAnsi="Calibri" w:cs="Times New Roman"/>
          <w:sz w:val="14"/>
          <w:szCs w:val="14"/>
          <w:lang w:bidi="en-US"/>
        </w:rPr>
      </w:pPr>
    </w:p>
    <w:p w:rsidR="00D6563C" w:rsidRPr="00D6563C" w:rsidRDefault="00D6563C" w:rsidP="00D6563C">
      <w:pPr>
        <w:spacing w:after="0" w:line="240" w:lineRule="auto"/>
        <w:rPr>
          <w:rFonts w:ascii="Calibri" w:hAnsi="Calibri" w:cs="Times New Roman"/>
          <w:sz w:val="14"/>
          <w:szCs w:val="14"/>
          <w:lang w:eastAsia="pl-PL" w:bidi="en-US"/>
        </w:rPr>
      </w:pPr>
    </w:p>
    <w:p w:rsidR="00D6563C" w:rsidRPr="00D6563C" w:rsidRDefault="00D6563C" w:rsidP="00D6563C">
      <w:pPr>
        <w:spacing w:after="0" w:line="240" w:lineRule="auto"/>
        <w:ind w:left="357"/>
        <w:jc w:val="right"/>
        <w:rPr>
          <w:rFonts w:ascii="Times New Roman" w:hAnsi="Times New Roman" w:cs="Times New Roman"/>
          <w:color w:val="000000"/>
          <w:sz w:val="16"/>
          <w:szCs w:val="20"/>
          <w:lang w:bidi="en-US"/>
        </w:rPr>
      </w:pPr>
      <w:r w:rsidRPr="00D6563C">
        <w:rPr>
          <w:rFonts w:cs="Times New Roman"/>
          <w:color w:val="000000"/>
          <w:sz w:val="16"/>
          <w:szCs w:val="20"/>
          <w:lang w:bidi="en-US"/>
        </w:rPr>
        <w:t xml:space="preserve">………............................................................................... </w:t>
      </w:r>
    </w:p>
    <w:p w:rsidR="00D6563C" w:rsidRPr="00D6563C" w:rsidRDefault="00D6563C" w:rsidP="00D6563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563C">
        <w:rPr>
          <w:rFonts w:ascii="Times New Roman" w:eastAsia="Times New Roman" w:hAnsi="Times New Roman" w:cs="Times New Roman"/>
          <w:sz w:val="16"/>
          <w:szCs w:val="20"/>
          <w:lang w:eastAsia="pl-PL"/>
        </w:rPr>
        <w:t>podpis i  pieczęć  osób wskazanych w dokumencie</w:t>
      </w:r>
    </w:p>
    <w:p w:rsidR="00D6563C" w:rsidRPr="00D6563C" w:rsidRDefault="00D6563C" w:rsidP="00D6563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563C">
        <w:rPr>
          <w:rFonts w:ascii="Times New Roman" w:eastAsia="Times New Roman" w:hAnsi="Times New Roman" w:cs="Times New Roman"/>
          <w:sz w:val="16"/>
          <w:szCs w:val="20"/>
          <w:lang w:eastAsia="pl-PL"/>
        </w:rPr>
        <w:t>uprawniającym do występowania w obrocie prawnym</w:t>
      </w:r>
    </w:p>
    <w:p w:rsidR="00D6563C" w:rsidRPr="00D6563C" w:rsidRDefault="00D6563C" w:rsidP="00D6563C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6563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D37F51" w:rsidRDefault="00D37F51" w:rsidP="00D37F51">
      <w:pPr>
        <w:pStyle w:val="Bezodstpw"/>
        <w:rPr>
          <w:rFonts w:ascii="Times New Roman" w:eastAsia="Calibri" w:hAnsi="Times New Roman"/>
          <w:b/>
          <w:u w:val="single"/>
        </w:rPr>
      </w:pPr>
    </w:p>
    <w:sectPr w:rsidR="00D37F51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D0" w:rsidRDefault="00006FD0" w:rsidP="00C849D4">
      <w:pPr>
        <w:spacing w:after="0" w:line="240" w:lineRule="auto"/>
      </w:pPr>
      <w:r>
        <w:separator/>
      </w:r>
    </w:p>
  </w:endnote>
  <w:endnote w:type="continuationSeparator" w:id="0">
    <w:p w:rsidR="00006FD0" w:rsidRDefault="00006FD0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D0" w:rsidRDefault="00006FD0" w:rsidP="00C849D4">
      <w:pPr>
        <w:spacing w:after="0" w:line="240" w:lineRule="auto"/>
      </w:pPr>
      <w:r>
        <w:separator/>
      </w:r>
    </w:p>
  </w:footnote>
  <w:footnote w:type="continuationSeparator" w:id="0">
    <w:p w:rsidR="00006FD0" w:rsidRDefault="00006FD0" w:rsidP="00C849D4">
      <w:pPr>
        <w:spacing w:after="0" w:line="240" w:lineRule="auto"/>
      </w:pPr>
      <w:r>
        <w:continuationSeparator/>
      </w:r>
    </w:p>
  </w:footnote>
  <w:footnote w:id="1">
    <w:p w:rsidR="00F10507" w:rsidRPr="0099035D" w:rsidRDefault="00F10507" w:rsidP="0099035D">
      <w:pPr>
        <w:pStyle w:val="Tekstprzypisudolnego"/>
        <w:spacing w:line="276" w:lineRule="auto"/>
        <w:rPr>
          <w:rFonts w:ascii="Times New Roman" w:hAnsi="Times New Roman" w:cs="Times New Roman"/>
        </w:rPr>
      </w:pPr>
      <w:r w:rsidRPr="0099035D">
        <w:rPr>
          <w:rStyle w:val="Odwoanieprzypisudolnego"/>
          <w:rFonts w:ascii="Times New Roman" w:hAnsi="Times New Roman" w:cs="Times New Roman"/>
        </w:rPr>
        <w:footnoteRef/>
      </w:r>
      <w:r w:rsidRPr="0099035D">
        <w:rPr>
          <w:rFonts w:ascii="Times New Roman" w:hAnsi="Times New Roman" w:cs="Times New Roman"/>
        </w:rPr>
        <w:t xml:space="preserve"> </w:t>
      </w:r>
      <w:r w:rsidRPr="0099035D">
        <w:rPr>
          <w:rFonts w:ascii="Times New Roman" w:hAnsi="Times New Roman" w:cs="Times New Roman"/>
          <w:b/>
          <w:u w:val="single"/>
        </w:rPr>
        <w:t>UWAGA! Jeżeli poszczególne elementy posiadają różne stawki % VAT, należy wpisać wartości oddzielnie dla każdej stawki</w:t>
      </w:r>
    </w:p>
  </w:footnote>
  <w:footnote w:id="2">
    <w:p w:rsidR="00C822A7" w:rsidRDefault="00C822A7" w:rsidP="00C822A7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3">
    <w:p w:rsidR="00C822A7" w:rsidRDefault="00C822A7" w:rsidP="00C822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1C8">
        <w:t>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65"/>
    <w:rsid w:val="00006FD0"/>
    <w:rsid w:val="00024AE7"/>
    <w:rsid w:val="00051334"/>
    <w:rsid w:val="00054AA2"/>
    <w:rsid w:val="000C13EE"/>
    <w:rsid w:val="0016083E"/>
    <w:rsid w:val="001860F7"/>
    <w:rsid w:val="001D7D92"/>
    <w:rsid w:val="001E45BE"/>
    <w:rsid w:val="001E5FE7"/>
    <w:rsid w:val="0024177D"/>
    <w:rsid w:val="00244C6F"/>
    <w:rsid w:val="002A2AC2"/>
    <w:rsid w:val="002E3E88"/>
    <w:rsid w:val="0034259E"/>
    <w:rsid w:val="003A1C05"/>
    <w:rsid w:val="00412C3A"/>
    <w:rsid w:val="00462585"/>
    <w:rsid w:val="00562B1E"/>
    <w:rsid w:val="00572996"/>
    <w:rsid w:val="005A13D5"/>
    <w:rsid w:val="005C7849"/>
    <w:rsid w:val="005E6CD2"/>
    <w:rsid w:val="00603AEA"/>
    <w:rsid w:val="00640720"/>
    <w:rsid w:val="006E0065"/>
    <w:rsid w:val="00705E71"/>
    <w:rsid w:val="007A48F5"/>
    <w:rsid w:val="007C510B"/>
    <w:rsid w:val="008E2616"/>
    <w:rsid w:val="008F37F0"/>
    <w:rsid w:val="00914FD6"/>
    <w:rsid w:val="0096538A"/>
    <w:rsid w:val="00966D98"/>
    <w:rsid w:val="00984C94"/>
    <w:rsid w:val="00987122"/>
    <w:rsid w:val="0099035D"/>
    <w:rsid w:val="00996DE2"/>
    <w:rsid w:val="009A1BB5"/>
    <w:rsid w:val="00A1270F"/>
    <w:rsid w:val="00AA1745"/>
    <w:rsid w:val="00AF7BC1"/>
    <w:rsid w:val="00BA4D75"/>
    <w:rsid w:val="00BC5C48"/>
    <w:rsid w:val="00BF1421"/>
    <w:rsid w:val="00C822A7"/>
    <w:rsid w:val="00C849D4"/>
    <w:rsid w:val="00CB0C97"/>
    <w:rsid w:val="00CC2107"/>
    <w:rsid w:val="00CD2987"/>
    <w:rsid w:val="00CE2C65"/>
    <w:rsid w:val="00D37F51"/>
    <w:rsid w:val="00D6563C"/>
    <w:rsid w:val="00D91354"/>
    <w:rsid w:val="00E17938"/>
    <w:rsid w:val="00E9772D"/>
    <w:rsid w:val="00EC589A"/>
    <w:rsid w:val="00EF2AAD"/>
    <w:rsid w:val="00F10507"/>
    <w:rsid w:val="00F11190"/>
    <w:rsid w:val="00F52EC0"/>
    <w:rsid w:val="00FB67BD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921E"/>
  <w15:docId w15:val="{50C6EFC0-403B-4D2F-9C4C-C77DCDAD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54D-13F8-4C36-8162-1C977611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5</cp:revision>
  <cp:lastPrinted>2022-06-20T09:33:00Z</cp:lastPrinted>
  <dcterms:created xsi:type="dcterms:W3CDTF">2023-03-29T09:39:00Z</dcterms:created>
  <dcterms:modified xsi:type="dcterms:W3CDTF">2023-03-29T10:45:00Z</dcterms:modified>
</cp:coreProperties>
</file>